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32" w:rsidRPr="002B261C" w:rsidRDefault="00B02132" w:rsidP="00B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2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он </w:t>
      </w:r>
    </w:p>
    <w:p w:rsidR="00B02132" w:rsidRPr="002B261C" w:rsidRDefault="00B02132" w:rsidP="00B0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26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:rsidR="00B02132" w:rsidRPr="002B261C" w:rsidRDefault="00B02132" w:rsidP="00B0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02132" w:rsidRPr="00B02132" w:rsidRDefault="00B02132" w:rsidP="00B021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B26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Pr="00B021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 внесении изменения и дополнений в </w:t>
      </w:r>
    </w:p>
    <w:p w:rsidR="00B02132" w:rsidRDefault="00B02132" w:rsidP="00B021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021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он Приднестровской Молдавской Республики</w:t>
      </w:r>
    </w:p>
    <w:p w:rsidR="00B02132" w:rsidRPr="002B261C" w:rsidRDefault="00B02132" w:rsidP="00B021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021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О милиции»</w:t>
      </w: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 Верховным Советом</w:t>
      </w: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июня</w:t>
      </w:r>
      <w:r w:rsidRPr="002B2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а</w:t>
      </w: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1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1.</w:t>
      </w:r>
      <w:r w:rsidRPr="00B02132">
        <w:rPr>
          <w:rFonts w:eastAsiaTheme="minorEastAsia"/>
          <w:sz w:val="28"/>
          <w:szCs w:val="28"/>
          <w:lang w:eastAsia="ru-RU"/>
        </w:rPr>
        <w:t xml:space="preserve"> 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Закон Приднестровской Молдавской Республики 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июля 1995 года «О милиции» (СЗМР 95-3) с изменениями и дополнениями, внесенными законами Приднестровской Молдавской Республики от 6 января 1996 года (СЗМР 96-2); от 25 ноября 1996 года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0-ЗИ (СЗМР 96-4); от 10 апреля 2000 года № 277-3И (СЗМР 00-2);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1 апреля 2004 года № 405-ЗИД-III (САЗ 04-17); от 16 июня 2004 года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29-ЗИ-III (САЗ 04-25); от 17 августа 2004 года № 466-ЗИД-III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04-34); от 5 ноября 2004 года № 490-ЗИД-III (САЗ 04-45); от 21 июля 2005 года № 598-ЗИД-III (САЗ 05-30); от 24 марта 2006 года № 17-ЗИД-IV (САЗ 06-13); от 3 апреля 2006 года № 18-ЗИД-IV (САЗ 06-15); от 22 декабря 2006 года № 136-ЗИД-IV (САЗ 06-52); от 6 ноября 2007 года № 329-ЗИД-IV (САЗ 07-46); от 5 мая 2009 года № 743-ЗИ-IV (САЗ 09-19); от 12 июня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09 года № 773-ЗИД-IV (САЗ 09-24) с изменением, внесенным Законом Приднестровской Молдавской Республики от 7 июня 2011 года № 85-ЗИ-V (САЗ 11-23); от 25 мая 2010 года № 85-ЗИД-IV (САЗ 10-21); от 11 марта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3 года № 54-ЗИД-V (САЗ 13-10); от 29 апреля 2013 года № 98-ЗИ-V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13-17); от 6 декабря 2013 года № 272-ЗИД-V (САЗ 13-48); от 17 февраля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4 года № 55-ЗИ-V (САЗ 14-8); от 1 июля 2014 года № 127-ЗИД-V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14-27); от 8 декабря 2014 года № 203-З-V (САЗ 14-50); от 1 июля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5 года № 110-ЗИ-V (САЗ 15-27); от 1 июля 2015 года № 111-ЗИД-V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15-27); от 1 апреля 2016 года № 61-ЗИ-VI (САЗ 16-13); от 5 апреля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6 года № 70-ЗИД-VI (САЗ 16-14); от 6 апреля 2016 года № 107-ЗИД-VI (САЗ 16-14); от 23 июня 2016 года № 154-ЗИД-VI (САЗ 16-25); от 19 июня 2017 года № 148-ЗИ-VI (САЗ 17-25); от 18 декабря 2017 года № 370-3-VI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17-52) </w:t>
      </w:r>
      <w:r w:rsidRPr="00046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изменениями и дополнением, внесенными законами Приднестровской Молдавской Республики от 31 июля 2018 года </w:t>
      </w:r>
      <w:r w:rsidRPr="00046A7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№ 253-ЗД-</w:t>
      </w:r>
      <w:r w:rsidRPr="00046A7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</w:t>
      </w:r>
      <w:r w:rsidRPr="00046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АЗ 18-31)</w:t>
      </w:r>
      <w:r w:rsidRPr="00046A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от 28 декабря 2018 года № 353-ЗИ-</w:t>
      </w:r>
      <w:r w:rsidRPr="00046A7D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VI</w:t>
      </w:r>
      <w:r w:rsidRPr="00046A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046A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>(САЗ 18-52,1), от 6 марта 2020 года № 39-ЗИ-</w:t>
      </w:r>
      <w:r w:rsidRPr="00046A7D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VI</w:t>
      </w:r>
      <w:r w:rsidRPr="00046A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САЗ 20-10)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18 декабря 2017 года № 380-ЗИ-VI (САЗ 17-52); от 26 марта 2019 года № 33-ЗИ-VI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АЗ 19-12); от 6 июня 2019 года № 102-ЗД-</w:t>
      </w:r>
      <w:r w:rsidRPr="00046A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9-21); 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 марта 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0 года № 34-ЗИД-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З 20-10) с изменением, внесенным Законом Приднестровской Молдавской Республики от 15 мая 2020 года № 70-ЗИ-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З 20-20); от 30 декабря 2020 года № 229-З-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046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З 21-1,1); от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Pr="00046A7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020 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35-ЗИД-</w:t>
      </w:r>
      <w:r w:rsidRPr="00046A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1-1,1); от 31 мая 2021 года № 103-ЗД-</w:t>
      </w:r>
      <w:r w:rsidRPr="00046A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6A7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1-2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F7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21 года № 227-ЗИД-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1-39</w:t>
      </w:r>
      <w:r w:rsidR="00B873A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B62C1C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21 года № 255-ЗИ-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C1C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1-42)</w:t>
      </w:r>
      <w:r w:rsidRPr="00B02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от 29 октября 2021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02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68-ЗИ-VII (САЗ 21-43), следующие изменение и дополнения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. Часть первую статьи 14 дополнить подпунктом 41) следующего содержания: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«41) Пресекать нахождение беспилотных воздушных судов в воздушном пространстве Приднестровской Молдавской Республики посредством подавления или преобразования сигналов дистанционного управления беспилотными воздушными судами, воздействия на их пульты управления,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а также </w:t>
      </w:r>
      <w:r w:rsidRPr="00B02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хвата управления, повреждения или уничтожения данных судов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целях выполнения возложенных обязанностей по защите жизни, здоровья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и имущества граждан над местом проведения публичного (массового) мероприятия и прилегающей к нему территории, а также проведения неотложных следственных действий и оперативно-розыскных мероприятий. Порядок принятия решения о пресечении нахождения беспилотных воздушных судов в воздушном пространстве Приднестровской Молдавской Республики в указанных целях, а также перечень должностных лиц милиции, уполномоченных на принятие такого решения, определяются руководителем исполнительного органа государственной власти в сфере внутренних дел»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Часть первую статьи 17 дополнить подпунктом 9) следующего содержания: 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«9) Для пресечения нахождения беспилотных воздушных судов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воздушном пространстве Приднестровской Молдавской Республики в целях, предусмотренных </w:t>
      </w:r>
      <w:r w:rsidR="00B42EB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одпунктом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41) части первой статьи 14 настоящего Закона, если иными средствами прекратить их нахождение в воздушном пространстве Приднестровской Молдавской Республики не представляется возможным»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3. Статью 18 изложить в следующей редакции: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«Статья 18. Применение и использование огнестрельного оружия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Применением огнестрельного оружия считается производство прицельного выстрела, направленного на поражение лица или объекта, действия которого пресекаются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отрудники милиции имеют право применять огнестрельное оружие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в следующих случаях: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) для защиты граждан от нападения, опасного для их жизни или здоровья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б) для самозащиты или отражения нападения на сотрудника милиции, когда его жизнь и здоровье подвергаются опасности, а также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ля предотвращения или пресечения попытки захвата оружия сотрудника милиции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) для отражения нападения на членов семьи сотрудника милиции, если их жизни или здоровью угрожает опасность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г) для освобождения заложников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д) для пресечения действий лица, застигнутого при совершении тяжкого преступления против жизни, здоровья или собственности, а равно задержания лица, совершившего такие действия и пытающегося скрыться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е) для задержания лица, оказывающего вооруженное сопротивление,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а также вооруженного лица, которое угрожает применением оружия или иных предметов, что угрожает жизни и здоровью сотрудников милиции или граждан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ж) для отражения группового или вооруженного нападения на охраняемые объекты, жилые помещения граждан, помещения организаций,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а также освобождения их в случае захвата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з) для пресечения побега из-под стражи лиц, задержанных по подозрению в совершении преступления; лиц, в отношении которых избрана мера пресечения – заключение под стражу; лиц, осужденных к лишению свободы, а также для пресечения попыток насильственного освобождения таких лиц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и) для пресечения нахождения беспилотных воздушных судов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в воздушном пространстве Приднестровской Молдавской Республики в целях, предусмотренных подпункт</w:t>
      </w:r>
      <w:r w:rsidR="00B42EB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41) части первой статьи 14 настоящего Закона, если иными средствами прекратить их нахождение в воздушном пространстве Приднестровской Молдавской Республики не представляется возможным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отрудник милиции имеет право обнажить огнестрельное оружие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и привести его в готовность, если считает, что в создавшейся обстановке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не исключена возможность его применения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опытка лица, задерживаемого сотрудником милиции с обнаженным огнестрельным оружием, совершения умышленно неожиданных движений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и других опасных действий, приблизиться к сотруднику милиции ближе указанного расстояния, достать что-либо из своей одежды без команды сотрудника милиции, прикоснуться к его оружию и другие подобные действия, которая может быть истолкована сотрудником милиции как угроза насилия, предоставляет ему право применять огнестрельное оружие в соответствии с настоящим Законом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отрудник милиции имеет право использовать огнестрельное оружие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в следующих случаях: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а) для остановки транспортных средств путем их повреждения,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если водитель создает угрозу жизни и здоровью граждан или сотрудника милиции, а равно не подчиняется законным требованиям сотрудника милиции остановиться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б) для обезвреживания животного, угрожающего жизни и здоровью </w:t>
      </w:r>
      <w:r w:rsidR="00B42EB9" w:rsidRPr="00B42EB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отрудников милиции или граждан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) для подачи сигнала тревоги или вызова помощи;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) для предупреждения о намерении применить огнестрельное оружие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Запрещается применять огнестрельное оружие в отношении женщин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с видимыми признаками беременности, лиц престарелого возраста, лиц с явными признаками инвалидности, несовершеннолетних, когда их возраст очевиден или известен, за исключением случаев оказания указанными лицами вооруженного сопротивления, совершения вооруженного или группового нападения, угрожающего жизни и здоровью людей либо сохранности охраняемых объектов, а также в случае попытки захвата указанными лицами оружия сотрудника милиции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Запрещается применение или использование огнестрельного оружия </w:t>
      </w: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br/>
        <w:t>при значительном скоплении людей, если от этого могут пострадать посторонние лица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о всех случаях применения или использования огнестрельного оружия сотрудник милиции обязан принять все возможные меры для обеспечения безопасности граждан, а также оказания пострадавшим неотложной медицинской помощи.</w:t>
      </w:r>
    </w:p>
    <w:p w:rsidR="00B02132" w:rsidRPr="00B02132" w:rsidRDefault="00B02132" w:rsidP="00B02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B0213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 каждом случае применения или использования огнестрельного оружия сотрудник милиции немедленно докладывает рапортом непосредственному начальнику».</w:t>
      </w:r>
    </w:p>
    <w:p w:rsidR="00B02132" w:rsidRPr="001B4012" w:rsidRDefault="00B02132" w:rsidP="00B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132" w:rsidRDefault="00B02132" w:rsidP="00B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D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5D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B02132" w:rsidRDefault="00B02132" w:rsidP="00B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</w:t>
      </w: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нестровской</w:t>
      </w: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7787" w:rsidRPr="002B261C" w:rsidRDefault="00FA7787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FA7787" w:rsidRPr="00FA7787" w:rsidRDefault="00FA7787" w:rsidP="00FA7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Тирасполь</w:t>
      </w:r>
    </w:p>
    <w:p w:rsidR="00FA7787" w:rsidRPr="00FA7787" w:rsidRDefault="00FA7787" w:rsidP="00FA7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июня 2022 г.</w:t>
      </w:r>
    </w:p>
    <w:p w:rsidR="00FA7787" w:rsidRPr="00FA7787" w:rsidRDefault="00FA7787" w:rsidP="00FA7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13-ЗИД-VI</w:t>
      </w:r>
      <w:r w:rsidRPr="00FA77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</w:p>
    <w:p w:rsidR="00B02132" w:rsidRPr="002B261C" w:rsidRDefault="00B02132" w:rsidP="00B0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2132" w:rsidRPr="002B261C" w:rsidRDefault="00B02132" w:rsidP="00B021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02132" w:rsidRPr="002B261C" w:rsidRDefault="00B02132" w:rsidP="00B021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02132" w:rsidRPr="002B261C" w:rsidRDefault="00B02132" w:rsidP="00B021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02132" w:rsidRPr="002B261C" w:rsidRDefault="00B02132" w:rsidP="00B021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02132" w:rsidRPr="002B261C" w:rsidRDefault="00B02132" w:rsidP="00B021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02132" w:rsidRDefault="00B02132" w:rsidP="00B02132"/>
    <w:p w:rsidR="00B02132" w:rsidRDefault="00B02132" w:rsidP="00B02132"/>
    <w:p w:rsidR="00B02132" w:rsidRDefault="00B02132" w:rsidP="00B02132"/>
    <w:p w:rsidR="00A60602" w:rsidRDefault="00A60602"/>
    <w:sectPr w:rsidR="00A60602" w:rsidSect="002D2FF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21" w:rsidRDefault="004C7221">
      <w:pPr>
        <w:spacing w:after="0" w:line="240" w:lineRule="auto"/>
      </w:pPr>
      <w:r>
        <w:separator/>
      </w:r>
    </w:p>
  </w:endnote>
  <w:endnote w:type="continuationSeparator" w:id="0">
    <w:p w:rsidR="004C7221" w:rsidRDefault="004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21" w:rsidRDefault="004C7221">
      <w:pPr>
        <w:spacing w:after="0" w:line="240" w:lineRule="auto"/>
      </w:pPr>
      <w:r>
        <w:separator/>
      </w:r>
    </w:p>
  </w:footnote>
  <w:footnote w:type="continuationSeparator" w:id="0">
    <w:p w:rsidR="004C7221" w:rsidRDefault="004C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79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1D6" w:rsidRPr="001A1EA0" w:rsidRDefault="00B0213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1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E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1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7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1E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32"/>
    <w:rsid w:val="0004695C"/>
    <w:rsid w:val="00311DDD"/>
    <w:rsid w:val="0042770E"/>
    <w:rsid w:val="004C7221"/>
    <w:rsid w:val="005F4108"/>
    <w:rsid w:val="00867CFC"/>
    <w:rsid w:val="00A60602"/>
    <w:rsid w:val="00B02132"/>
    <w:rsid w:val="00B42EB9"/>
    <w:rsid w:val="00B873A7"/>
    <w:rsid w:val="00BB55BC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A1A40-3178-42CA-ABAC-59B3C332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132"/>
  </w:style>
  <w:style w:type="paragraph" w:styleId="a5">
    <w:name w:val="Balloon Text"/>
    <w:basedOn w:val="a"/>
    <w:link w:val="a6"/>
    <w:uiPriority w:val="99"/>
    <w:semiHidden/>
    <w:unhideWhenUsed/>
    <w:rsid w:val="0042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9067-833A-4864-9733-37C53778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8</Characters>
  <Application>Microsoft Office Word</Application>
  <DocSecurity>0</DocSecurity>
  <Lines>61</Lines>
  <Paragraphs>17</Paragraphs>
  <ScaleCrop>false</ScaleCrop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Бугаева В.Н.</cp:lastModifiedBy>
  <cp:revision>3</cp:revision>
  <cp:lastPrinted>2022-06-03T08:09:00Z</cp:lastPrinted>
  <dcterms:created xsi:type="dcterms:W3CDTF">2022-06-03T08:09:00Z</dcterms:created>
  <dcterms:modified xsi:type="dcterms:W3CDTF">2022-06-10T08:35:00Z</dcterms:modified>
</cp:coreProperties>
</file>